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D25" w:rsidRDefault="00DF7D25" w:rsidP="00DF7D25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186"/>
        <w:gridCol w:w="3284"/>
      </w:tblGrid>
      <w:tr w:rsidR="00DF7D25" w:rsidTr="00DF7D25">
        <w:trPr>
          <w:trHeight w:val="123"/>
        </w:trPr>
        <w:tc>
          <w:tcPr>
            <w:tcW w:w="4186" w:type="dxa"/>
            <w:hideMark/>
          </w:tcPr>
          <w:p w:rsidR="00DF7D25" w:rsidRDefault="00DF7D25">
            <w:pPr>
              <w:suppressAutoHyphens/>
              <w:snapToGrid w:val="0"/>
              <w:spacing w:after="200" w:line="240" w:lineRule="atLeast"/>
              <w:jc w:val="center"/>
              <w:rPr>
                <w:rFonts w:ascii="Calibri" w:hAnsi="Calibri" w:cs="Calibri"/>
                <w:sz w:val="28"/>
                <w:szCs w:val="28"/>
                <w:lang w:eastAsia="ar-SA"/>
              </w:rPr>
            </w:pPr>
            <w:r>
              <w:rPr>
                <w:noProof/>
              </w:rPr>
              <w:drawing>
                <wp:inline distT="0" distB="0" distL="0" distR="0">
                  <wp:extent cx="605790" cy="808355"/>
                  <wp:effectExtent l="19050" t="0" r="3810" b="0"/>
                  <wp:docPr id="1" name="Изображение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24000" contrast="4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" cy="808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4" w:type="dxa"/>
          </w:tcPr>
          <w:p w:rsidR="00DF7D25" w:rsidRDefault="00DF7D25">
            <w:pPr>
              <w:suppressAutoHyphens/>
              <w:snapToGrid w:val="0"/>
              <w:spacing w:after="200" w:line="276" w:lineRule="auto"/>
              <w:rPr>
                <w:rFonts w:ascii="Calibri" w:hAnsi="Calibri" w:cs="Calibri"/>
                <w:sz w:val="28"/>
                <w:szCs w:val="28"/>
                <w:lang w:eastAsia="ar-SA"/>
              </w:rPr>
            </w:pPr>
          </w:p>
        </w:tc>
      </w:tr>
      <w:tr w:rsidR="00DF7D25" w:rsidTr="00DF7D25">
        <w:trPr>
          <w:trHeight w:val="971"/>
        </w:trPr>
        <w:tc>
          <w:tcPr>
            <w:tcW w:w="4186" w:type="dxa"/>
          </w:tcPr>
          <w:p w:rsidR="00DF7D25" w:rsidRDefault="00DF7D25">
            <w:pPr>
              <w:snapToGrid w:val="0"/>
              <w:spacing w:before="120" w:line="240" w:lineRule="atLeast"/>
              <w:jc w:val="center"/>
              <w:rPr>
                <w:bCs/>
                <w:lang w:eastAsia="ar-SA"/>
              </w:rPr>
            </w:pPr>
            <w:r>
              <w:rPr>
                <w:bCs/>
              </w:rPr>
              <w:t xml:space="preserve">АДМИНИСТРАЦИЯ  ГРЯЗИНСКОГО  </w:t>
            </w:r>
          </w:p>
          <w:p w:rsidR="00DF7D25" w:rsidRDefault="00DF7D25">
            <w:pPr>
              <w:spacing w:before="120" w:line="240" w:lineRule="atLeast"/>
              <w:jc w:val="center"/>
              <w:rPr>
                <w:bCs/>
              </w:rPr>
            </w:pPr>
            <w:r>
              <w:rPr>
                <w:bCs/>
              </w:rPr>
              <w:t>МУНИЦИПАЛЬНОГО  РАЙОНА</w:t>
            </w:r>
          </w:p>
          <w:p w:rsidR="00DF7D25" w:rsidRDefault="00DF7D25" w:rsidP="00DF7D25">
            <w:pPr>
              <w:pStyle w:val="1"/>
              <w:keepNext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left" w:pos="0"/>
              </w:tabs>
              <w:spacing w:before="0" w:after="0" w:line="240" w:lineRule="auto"/>
              <w:contextualSpacing w:val="0"/>
              <w:jc w:val="center"/>
              <w:rPr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ОТДЕЛ      ОБРАЗОВАНИЯ</w:t>
            </w:r>
          </w:p>
          <w:p w:rsidR="00DF7D25" w:rsidRDefault="00DF7D25">
            <w:pPr>
              <w:jc w:val="center"/>
              <w:rPr>
                <w:b/>
                <w:sz w:val="16"/>
              </w:rPr>
            </w:pPr>
          </w:p>
          <w:p w:rsidR="00DF7D25" w:rsidRDefault="00DF7D2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 Р И К А З</w:t>
            </w:r>
          </w:p>
          <w:p w:rsidR="00DF7D25" w:rsidRDefault="00DF7D25">
            <w:pPr>
              <w:jc w:val="center"/>
              <w:rPr>
                <w:b/>
                <w:sz w:val="28"/>
                <w:szCs w:val="28"/>
              </w:rPr>
            </w:pPr>
          </w:p>
          <w:p w:rsidR="00DF7D25" w:rsidRDefault="00DF7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7.02.2019 г.                      № 200</w:t>
            </w:r>
          </w:p>
          <w:p w:rsidR="00DF7D25" w:rsidRDefault="00DF7D25">
            <w:pPr>
              <w:rPr>
                <w:sz w:val="28"/>
                <w:szCs w:val="28"/>
              </w:rPr>
            </w:pPr>
          </w:p>
          <w:p w:rsidR="00DF7D25" w:rsidRPr="00DF7D25" w:rsidRDefault="00DF7D25">
            <w:pPr>
              <w:jc w:val="center"/>
              <w:rPr>
                <w:sz w:val="28"/>
                <w:szCs w:val="28"/>
              </w:rPr>
            </w:pPr>
            <w:r w:rsidRPr="00DF7D25">
              <w:rPr>
                <w:sz w:val="28"/>
                <w:szCs w:val="28"/>
              </w:rPr>
              <w:t>г. Грязи</w:t>
            </w:r>
          </w:p>
          <w:p w:rsidR="00DF7D25" w:rsidRDefault="00DF7D25">
            <w:pPr>
              <w:suppressAutoHyphens/>
              <w:spacing w:before="60" w:after="200" w:line="360" w:lineRule="atLeast"/>
              <w:jc w:val="center"/>
              <w:rPr>
                <w:lang w:eastAsia="ar-SA"/>
              </w:rPr>
            </w:pPr>
          </w:p>
        </w:tc>
        <w:tc>
          <w:tcPr>
            <w:tcW w:w="3284" w:type="dxa"/>
          </w:tcPr>
          <w:p w:rsidR="00DF7D25" w:rsidRDefault="00DF7D25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ar-SA"/>
              </w:rPr>
            </w:pPr>
          </w:p>
        </w:tc>
      </w:tr>
    </w:tbl>
    <w:p w:rsidR="00DF7D25" w:rsidRDefault="00DF7D25" w:rsidP="00DF7D25">
      <w:r>
        <w:t xml:space="preserve">Об итогах муниципального этапа Всероссийского </w:t>
      </w:r>
    </w:p>
    <w:p w:rsidR="00DF7D25" w:rsidRDefault="00DF7D25" w:rsidP="00DF7D25">
      <w:r>
        <w:t>конкурса  литературно-художественного  творчества</w:t>
      </w:r>
    </w:p>
    <w:p w:rsidR="00DF7D25" w:rsidRDefault="00DF7D25" w:rsidP="00DF7D25">
      <w:r>
        <w:t>«Шедевры из чернильницы - 2019»</w:t>
      </w:r>
    </w:p>
    <w:p w:rsidR="00DF7D25" w:rsidRDefault="00DF7D25" w:rsidP="00DF7D25">
      <w:pPr>
        <w:jc w:val="center"/>
        <w:rPr>
          <w:b/>
          <w:sz w:val="32"/>
          <w:szCs w:val="32"/>
        </w:rPr>
      </w:pPr>
    </w:p>
    <w:p w:rsidR="00DF7D25" w:rsidRDefault="00DF7D25" w:rsidP="00DF7D25">
      <w:pPr>
        <w:pStyle w:val="aa"/>
        <w:jc w:val="both"/>
      </w:pPr>
    </w:p>
    <w:p w:rsidR="00DF7D25" w:rsidRDefault="00DF7D25" w:rsidP="00DF7D25">
      <w:pPr>
        <w:jc w:val="both"/>
      </w:pPr>
      <w:r>
        <w:t xml:space="preserve">          В целях духовно-нравственн</w:t>
      </w:r>
      <w:r w:rsidR="007F1A36">
        <w:t>ого и патриотического становления</w:t>
      </w:r>
      <w:r>
        <w:t xml:space="preserve"> подрастающего поколения на основе литера</w:t>
      </w:r>
      <w:r w:rsidR="007F1A36">
        <w:t>турного творчества в период с 27 декабря 2018 года по 18 февраля 2019</w:t>
      </w:r>
      <w:r>
        <w:t xml:space="preserve"> года был проведён муниципальный этап Всероссийского конкурса литературно-художественного творчеств</w:t>
      </w:r>
      <w:r w:rsidR="007F1A36">
        <w:t>а «Шедевры из чернильницы - 2019</w:t>
      </w:r>
      <w:r>
        <w:t>».</w:t>
      </w:r>
    </w:p>
    <w:p w:rsidR="00DF7D25" w:rsidRDefault="00DF7D25" w:rsidP="00DF7D25">
      <w:pPr>
        <w:pStyle w:val="aa"/>
        <w:jc w:val="both"/>
      </w:pPr>
      <w:r>
        <w:t xml:space="preserve">          На</w:t>
      </w:r>
      <w:r w:rsidR="005809C9">
        <w:t xml:space="preserve">  конкурс  были представлены  56 работ</w:t>
      </w:r>
      <w:r>
        <w:t xml:space="preserve"> из образовательных учреждений города и района: школ</w:t>
      </w:r>
      <w:r w:rsidR="005809C9">
        <w:t xml:space="preserve"> №№ 1, гимназия №3, 4, 5, </w:t>
      </w:r>
      <w:r w:rsidR="004C2473">
        <w:t xml:space="preserve">9, 12, сёл </w:t>
      </w:r>
      <w:proofErr w:type="spellStart"/>
      <w:r w:rsidR="004C2473">
        <w:t>Бутырки</w:t>
      </w:r>
      <w:proofErr w:type="spellEnd"/>
      <w:r w:rsidR="004C2473">
        <w:t xml:space="preserve">, </w:t>
      </w:r>
      <w:r>
        <w:t xml:space="preserve">Казинка, Плеханово, </w:t>
      </w:r>
      <w:proofErr w:type="spellStart"/>
      <w:r>
        <w:t>Прибытково</w:t>
      </w:r>
      <w:proofErr w:type="spellEnd"/>
      <w:r>
        <w:t xml:space="preserve">, </w:t>
      </w:r>
      <w:proofErr w:type="spellStart"/>
      <w:r>
        <w:t>Синя</w:t>
      </w:r>
      <w:r w:rsidR="004C2473">
        <w:t>вка</w:t>
      </w:r>
      <w:proofErr w:type="spellEnd"/>
      <w:r w:rsidR="004C2473">
        <w:t xml:space="preserve">, Сошки, </w:t>
      </w:r>
      <w:proofErr w:type="spellStart"/>
      <w:r w:rsidR="004C2473">
        <w:t>Фащёвка</w:t>
      </w:r>
      <w:proofErr w:type="spellEnd"/>
      <w:r w:rsidR="004C2473">
        <w:t xml:space="preserve">, </w:t>
      </w:r>
      <w:proofErr w:type="spellStart"/>
      <w:r w:rsidR="004C2473">
        <w:t>Ярлуково</w:t>
      </w:r>
      <w:proofErr w:type="spellEnd"/>
      <w:r w:rsidR="004C2473">
        <w:t xml:space="preserve">, </w:t>
      </w:r>
      <w:r>
        <w:t>МБУ ДО ЦРТДЮ. Конкурсные работы рассматривались в трёх возрастных категориях (10-13 лет; 14-16 лет; 17-18 лет) по следующим номинациям: проза, поэзия, литературоведение, литературн</w:t>
      </w:r>
      <w:r w:rsidR="0063327A">
        <w:t>ое краеведение</w:t>
      </w:r>
      <w:r>
        <w:t>, художественное слово, иллюстрации к любимым книгам.</w:t>
      </w:r>
    </w:p>
    <w:p w:rsidR="00DF7D25" w:rsidRDefault="00DF7D25" w:rsidP="00DF7D25">
      <w:pPr>
        <w:pStyle w:val="aa"/>
        <w:jc w:val="both"/>
      </w:pPr>
      <w:r>
        <w:t xml:space="preserve">           На основании решения оргкомитета конкурса и в соответствии с Положением о проведении районного этапа Всероссийского конкурса литературно-художественного творчества «</w:t>
      </w:r>
      <w:r w:rsidR="004C2473">
        <w:t>Шедевры из чернильницы - 2019</w:t>
      </w:r>
      <w:r>
        <w:t>»</w:t>
      </w:r>
    </w:p>
    <w:p w:rsidR="00DF7D25" w:rsidRDefault="00DF7D25" w:rsidP="00DF7D25">
      <w:pPr>
        <w:pStyle w:val="aa"/>
        <w:jc w:val="both"/>
        <w:rPr>
          <w:rFonts w:cs="Calibri"/>
        </w:rPr>
      </w:pPr>
      <w:r>
        <w:t xml:space="preserve">                                                           </w:t>
      </w:r>
    </w:p>
    <w:p w:rsidR="00450321" w:rsidRDefault="00DF7D25" w:rsidP="00DF7D25">
      <w:pPr>
        <w:pStyle w:val="aa"/>
        <w:jc w:val="both"/>
        <w:rPr>
          <w:b/>
          <w:bCs/>
        </w:rPr>
      </w:pPr>
      <w:r>
        <w:rPr>
          <w:b/>
          <w:bCs/>
        </w:rPr>
        <w:t>ПРИКАЗЫВАЮ:</w:t>
      </w:r>
    </w:p>
    <w:p w:rsidR="00DF7D25" w:rsidRDefault="00DF7D25" w:rsidP="00DF7D25">
      <w:pPr>
        <w:pStyle w:val="aa"/>
        <w:numPr>
          <w:ilvl w:val="0"/>
          <w:numId w:val="2"/>
        </w:numPr>
        <w:suppressAutoHyphens/>
        <w:jc w:val="both"/>
      </w:pPr>
      <w:r>
        <w:t>За высокое качество и профессиональное выполнение работ пр</w:t>
      </w:r>
      <w:r w:rsidR="0023536D">
        <w:t>изнать победителями и призёрами</w:t>
      </w:r>
      <w:r>
        <w:t xml:space="preserve"> и  наградить Почётными  грамотами отдела образования</w:t>
      </w:r>
      <w:r w:rsidR="0023536D">
        <w:t xml:space="preserve"> следующих участников</w:t>
      </w:r>
      <w:r>
        <w:t>:</w:t>
      </w:r>
    </w:p>
    <w:p w:rsidR="00DF7D25" w:rsidRDefault="00DF7D25" w:rsidP="00DF7D25">
      <w:pPr>
        <w:pStyle w:val="aa"/>
        <w:jc w:val="both"/>
      </w:pPr>
    </w:p>
    <w:p w:rsidR="00DF7D25" w:rsidRDefault="00DF7D25" w:rsidP="00DF7D25">
      <w:pPr>
        <w:pStyle w:val="aa"/>
        <w:jc w:val="both"/>
        <w:rPr>
          <w:b/>
          <w:i/>
          <w:u w:val="single"/>
        </w:rPr>
      </w:pPr>
      <w:r>
        <w:rPr>
          <w:b/>
          <w:i/>
          <w:u w:val="single"/>
        </w:rPr>
        <w:t>- в номинации «Проза»:</w:t>
      </w:r>
    </w:p>
    <w:p w:rsidR="00DF7D25" w:rsidRDefault="00DF7D25" w:rsidP="00DF7D25">
      <w:pPr>
        <w:pStyle w:val="aa"/>
        <w:jc w:val="both"/>
        <w:rPr>
          <w:b/>
          <w:iCs/>
        </w:rPr>
      </w:pPr>
      <w:r>
        <w:rPr>
          <w:b/>
          <w:i/>
          <w:iCs/>
        </w:rPr>
        <w:t xml:space="preserve"> </w:t>
      </w:r>
      <w:r>
        <w:rPr>
          <w:b/>
          <w:iCs/>
        </w:rPr>
        <w:t>возрастная категория от 10 до 13 лет:</w:t>
      </w:r>
    </w:p>
    <w:p w:rsidR="00DF7D25" w:rsidRDefault="00DE7572" w:rsidP="00DF7D25">
      <w:pPr>
        <w:pStyle w:val="aa"/>
        <w:jc w:val="both"/>
      </w:pPr>
      <w:r>
        <w:t>1 место -</w:t>
      </w:r>
      <w:r w:rsidR="0023536D">
        <w:t xml:space="preserve"> Колосова Александра, </w:t>
      </w:r>
      <w:r w:rsidR="00764FB9">
        <w:t xml:space="preserve">обучающаяся </w:t>
      </w:r>
      <w:r w:rsidR="0023536D">
        <w:t xml:space="preserve">МБОУ СОШ с. Казинка, педагог </w:t>
      </w:r>
      <w:r w:rsidR="00B04E23">
        <w:t>-</w:t>
      </w:r>
      <w:r w:rsidR="0023536D">
        <w:t>Павловская Марина Александровна</w:t>
      </w:r>
      <w:r w:rsidR="00DF7D25">
        <w:t>;</w:t>
      </w:r>
    </w:p>
    <w:p w:rsidR="00DF7D25" w:rsidRDefault="00DF7D25" w:rsidP="00DF7D25">
      <w:pPr>
        <w:pStyle w:val="aa"/>
        <w:jc w:val="both"/>
      </w:pPr>
      <w:r>
        <w:t>2</w:t>
      </w:r>
      <w:r w:rsidR="00DE7572">
        <w:t>, 3 место -</w:t>
      </w:r>
      <w:r w:rsidR="0023536D">
        <w:t xml:space="preserve"> не присуждать.</w:t>
      </w:r>
    </w:p>
    <w:p w:rsidR="001E09A7" w:rsidRDefault="001E09A7" w:rsidP="00DF7D25">
      <w:pPr>
        <w:pStyle w:val="aa"/>
        <w:jc w:val="both"/>
      </w:pPr>
    </w:p>
    <w:p w:rsidR="00764FB9" w:rsidRDefault="00764FB9" w:rsidP="00DF7D25">
      <w:pPr>
        <w:pStyle w:val="aa"/>
        <w:jc w:val="both"/>
      </w:pPr>
    </w:p>
    <w:p w:rsidR="001E09A7" w:rsidRDefault="00DF7D25" w:rsidP="00DF7D25">
      <w:pPr>
        <w:pStyle w:val="aa"/>
        <w:jc w:val="both"/>
        <w:rPr>
          <w:b/>
        </w:rPr>
      </w:pPr>
      <w:r>
        <w:rPr>
          <w:b/>
        </w:rPr>
        <w:t>возрастная категория от 14 до 16 лет:</w:t>
      </w:r>
    </w:p>
    <w:p w:rsidR="00DF7D25" w:rsidRPr="001E09A7" w:rsidRDefault="00764FB9" w:rsidP="00DF7D25">
      <w:pPr>
        <w:pStyle w:val="aa"/>
        <w:jc w:val="both"/>
        <w:rPr>
          <w:b/>
        </w:rPr>
      </w:pPr>
      <w:r>
        <w:lastRenderedPageBreak/>
        <w:t xml:space="preserve">1 место - </w:t>
      </w:r>
      <w:proofErr w:type="spellStart"/>
      <w:r>
        <w:t>Горяинова</w:t>
      </w:r>
      <w:proofErr w:type="spellEnd"/>
      <w:r>
        <w:t xml:space="preserve"> Валерия, обучающая</w:t>
      </w:r>
      <w:r w:rsidR="00DF7D25">
        <w:t>ся МБОУ СОШ с. Казинка, педагог - Павловская Марина Александровна;</w:t>
      </w:r>
    </w:p>
    <w:p w:rsidR="00764FB9" w:rsidRDefault="00DE7572" w:rsidP="00DF7D25">
      <w:pPr>
        <w:pStyle w:val="aa"/>
        <w:jc w:val="both"/>
      </w:pPr>
      <w:r>
        <w:t>2,3 место -</w:t>
      </w:r>
      <w:r w:rsidR="00764FB9">
        <w:t xml:space="preserve"> не присуждать.</w:t>
      </w:r>
    </w:p>
    <w:p w:rsidR="00DF7D25" w:rsidRDefault="00DF7D25" w:rsidP="00DF7D25">
      <w:pPr>
        <w:pStyle w:val="aa"/>
        <w:jc w:val="both"/>
      </w:pPr>
    </w:p>
    <w:p w:rsidR="00DF7D25" w:rsidRDefault="00DF7D25" w:rsidP="00DF7D25">
      <w:pPr>
        <w:pStyle w:val="aa"/>
        <w:jc w:val="both"/>
        <w:rPr>
          <w:b/>
          <w:bCs/>
          <w:i/>
          <w:u w:val="single"/>
        </w:rPr>
      </w:pPr>
      <w:r>
        <w:rPr>
          <w:b/>
          <w:i/>
          <w:u w:val="single"/>
        </w:rPr>
        <w:t xml:space="preserve">- в номинации  </w:t>
      </w:r>
      <w:r>
        <w:rPr>
          <w:b/>
          <w:bCs/>
          <w:i/>
          <w:u w:val="single"/>
        </w:rPr>
        <w:t>«Поэзия»:</w:t>
      </w:r>
    </w:p>
    <w:p w:rsidR="00DF7D25" w:rsidRDefault="00DF7D25" w:rsidP="00DF7D25">
      <w:pPr>
        <w:pStyle w:val="aa"/>
        <w:jc w:val="both"/>
        <w:rPr>
          <w:iCs/>
        </w:rPr>
      </w:pPr>
      <w:r>
        <w:rPr>
          <w:b/>
          <w:iCs/>
        </w:rPr>
        <w:t>возрастная  категория от 10 до 13 лет</w:t>
      </w:r>
      <w:r>
        <w:rPr>
          <w:iCs/>
        </w:rPr>
        <w:t>:</w:t>
      </w:r>
    </w:p>
    <w:p w:rsidR="00DF7D25" w:rsidRDefault="00D34736" w:rsidP="00DF7D25">
      <w:pPr>
        <w:pStyle w:val="aa"/>
        <w:jc w:val="both"/>
      </w:pPr>
      <w:r>
        <w:t>1 место</w:t>
      </w:r>
      <w:r w:rsidR="002E0071">
        <w:t xml:space="preserve"> -</w:t>
      </w:r>
      <w:r w:rsidR="00AF7B54">
        <w:t xml:space="preserve"> Назарова Дарья,</w:t>
      </w:r>
      <w:r w:rsidR="00E7436B">
        <w:t xml:space="preserve"> </w:t>
      </w:r>
      <w:r w:rsidR="00F04221">
        <w:t xml:space="preserve">обучающаяся </w:t>
      </w:r>
      <w:r w:rsidR="00E7436B">
        <w:t xml:space="preserve">МБОУ СОШ с. </w:t>
      </w:r>
      <w:proofErr w:type="spellStart"/>
      <w:r w:rsidR="00E7436B">
        <w:t>Ярлуково</w:t>
      </w:r>
      <w:proofErr w:type="spellEnd"/>
      <w:r w:rsidR="00E7436B">
        <w:t>, педагог -</w:t>
      </w:r>
      <w:r w:rsidR="00AF7B54">
        <w:t xml:space="preserve"> Гордиенко </w:t>
      </w:r>
      <w:proofErr w:type="spellStart"/>
      <w:r w:rsidR="00AF7B54">
        <w:t>Антонида</w:t>
      </w:r>
      <w:proofErr w:type="spellEnd"/>
      <w:r w:rsidR="00AF7B54">
        <w:t xml:space="preserve"> Михайловна</w:t>
      </w:r>
      <w:r>
        <w:t>;</w:t>
      </w:r>
    </w:p>
    <w:p w:rsidR="00D34736" w:rsidRDefault="00D34736" w:rsidP="00DF7D25">
      <w:pPr>
        <w:pStyle w:val="aa"/>
        <w:jc w:val="both"/>
      </w:pPr>
      <w:r>
        <w:t xml:space="preserve">2 место </w:t>
      </w:r>
      <w:r w:rsidR="002E0071">
        <w:t>-</w:t>
      </w:r>
      <w:r>
        <w:t xml:space="preserve"> </w:t>
      </w:r>
      <w:proofErr w:type="spellStart"/>
      <w:r w:rsidR="00AF7B54">
        <w:t>Пелагеин</w:t>
      </w:r>
      <w:proofErr w:type="spellEnd"/>
      <w:r w:rsidR="00AF7B54">
        <w:t xml:space="preserve"> Артём, обучающийс</w:t>
      </w:r>
      <w:r w:rsidR="00E7436B">
        <w:t>я МБОУ СОШ с. Казинка, педагог -</w:t>
      </w:r>
      <w:r w:rsidR="00AF7B54">
        <w:t xml:space="preserve"> Фролова Наталия Фёдоровна;</w:t>
      </w:r>
    </w:p>
    <w:p w:rsidR="00DF7D25" w:rsidRDefault="002E0071" w:rsidP="00DF7D25">
      <w:pPr>
        <w:pStyle w:val="aa"/>
        <w:jc w:val="both"/>
      </w:pPr>
      <w:r>
        <w:t>3 место -</w:t>
      </w:r>
      <w:r w:rsidR="00AF7B54">
        <w:t xml:space="preserve"> Литвинова Карина, обучающаяся МБОУ СОШ </w:t>
      </w:r>
      <w:r w:rsidR="00E7436B">
        <w:t xml:space="preserve">п. </w:t>
      </w:r>
      <w:proofErr w:type="spellStart"/>
      <w:r w:rsidR="00E7436B">
        <w:t>свх</w:t>
      </w:r>
      <w:proofErr w:type="spellEnd"/>
      <w:r w:rsidR="00E7436B">
        <w:t>. Прибытковский, педагог -</w:t>
      </w:r>
      <w:r w:rsidR="00AF7B54">
        <w:t xml:space="preserve"> Широкова Марина Ивановна.</w:t>
      </w:r>
    </w:p>
    <w:p w:rsidR="00BE10FA" w:rsidRDefault="00BE10FA" w:rsidP="00DF7D25">
      <w:pPr>
        <w:pStyle w:val="aa"/>
        <w:jc w:val="both"/>
      </w:pPr>
    </w:p>
    <w:p w:rsidR="00DF7D25" w:rsidRDefault="00DF7D25" w:rsidP="00DF7D25">
      <w:pPr>
        <w:pStyle w:val="Style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зрастная категория от 14 до 16 лет:</w:t>
      </w:r>
    </w:p>
    <w:p w:rsidR="00DF7D25" w:rsidRDefault="00DF7D25" w:rsidP="00145555">
      <w:pPr>
        <w:pStyle w:val="aa"/>
        <w:jc w:val="both"/>
      </w:pPr>
      <w:r>
        <w:t xml:space="preserve">1 место </w:t>
      </w:r>
      <w:r w:rsidR="002E0071">
        <w:t>-</w:t>
      </w:r>
      <w:r>
        <w:t xml:space="preserve"> </w:t>
      </w:r>
      <w:proofErr w:type="spellStart"/>
      <w:r w:rsidR="00145555">
        <w:t>Козадёрова</w:t>
      </w:r>
      <w:proofErr w:type="spellEnd"/>
      <w:r w:rsidR="00145555">
        <w:t xml:space="preserve"> Дарья, обучающаяс</w:t>
      </w:r>
      <w:r w:rsidR="00441298">
        <w:t>я МБОУ СОШ с. Казинка, педагог -</w:t>
      </w:r>
      <w:r w:rsidR="00145555">
        <w:t xml:space="preserve"> Павловская Марина Александровна;</w:t>
      </w:r>
    </w:p>
    <w:p w:rsidR="00145555" w:rsidRDefault="002E0071" w:rsidP="00145555">
      <w:pPr>
        <w:pStyle w:val="aa"/>
        <w:jc w:val="both"/>
      </w:pPr>
      <w:r>
        <w:t>2 место -</w:t>
      </w:r>
      <w:r w:rsidR="00145555">
        <w:t xml:space="preserve"> не присуждать;</w:t>
      </w:r>
    </w:p>
    <w:p w:rsidR="00DF7D25" w:rsidRDefault="002E0071" w:rsidP="00DF7D25">
      <w:pPr>
        <w:pStyle w:val="aa"/>
        <w:jc w:val="both"/>
      </w:pPr>
      <w:r>
        <w:t>3 место -</w:t>
      </w:r>
      <w:r w:rsidR="00145555">
        <w:t xml:space="preserve"> Курышев Савва, обучающийся МБОУ СОШ </w:t>
      </w:r>
      <w:r w:rsidR="00441298">
        <w:t xml:space="preserve">п. </w:t>
      </w:r>
      <w:proofErr w:type="spellStart"/>
      <w:r w:rsidR="00441298">
        <w:t>свх</w:t>
      </w:r>
      <w:proofErr w:type="spellEnd"/>
      <w:r w:rsidR="00441298">
        <w:t>. Прибытковский, педагог -</w:t>
      </w:r>
      <w:r w:rsidR="00145555">
        <w:t xml:space="preserve"> Суворова Галина Викторовна.</w:t>
      </w:r>
    </w:p>
    <w:p w:rsidR="00BE10FA" w:rsidRDefault="00BE10FA" w:rsidP="00DF7D25">
      <w:pPr>
        <w:pStyle w:val="aa"/>
        <w:jc w:val="both"/>
      </w:pPr>
    </w:p>
    <w:p w:rsidR="00DF7D25" w:rsidRDefault="00DF7D25" w:rsidP="00DF7D25">
      <w:pPr>
        <w:pStyle w:val="aa"/>
        <w:jc w:val="both"/>
        <w:rPr>
          <w:b/>
        </w:rPr>
      </w:pPr>
      <w:r>
        <w:rPr>
          <w:b/>
        </w:rPr>
        <w:t>возрастная категория от 14 до 16 лет:</w:t>
      </w:r>
    </w:p>
    <w:p w:rsidR="00DF7D25" w:rsidRDefault="00DF7D25" w:rsidP="00FE335E">
      <w:pPr>
        <w:pStyle w:val="aa"/>
        <w:jc w:val="both"/>
        <w:rPr>
          <w:bCs/>
        </w:rPr>
      </w:pPr>
      <w:r>
        <w:rPr>
          <w:bCs/>
        </w:rPr>
        <w:t xml:space="preserve">1 место </w:t>
      </w:r>
      <w:r w:rsidR="002E0071">
        <w:rPr>
          <w:bCs/>
        </w:rPr>
        <w:t>-</w:t>
      </w:r>
      <w:r>
        <w:rPr>
          <w:bCs/>
        </w:rPr>
        <w:t xml:space="preserve"> </w:t>
      </w:r>
      <w:proofErr w:type="spellStart"/>
      <w:r w:rsidR="00FE335E">
        <w:rPr>
          <w:bCs/>
        </w:rPr>
        <w:t>Горяинова</w:t>
      </w:r>
      <w:proofErr w:type="spellEnd"/>
      <w:r w:rsidR="00FE335E">
        <w:rPr>
          <w:bCs/>
        </w:rPr>
        <w:t xml:space="preserve"> Валерия, обучающаяс</w:t>
      </w:r>
      <w:r w:rsidR="00441298">
        <w:rPr>
          <w:bCs/>
        </w:rPr>
        <w:t>я МБОУ СОШ с. Казинка, педагог -</w:t>
      </w:r>
      <w:r w:rsidR="00FE335E">
        <w:rPr>
          <w:bCs/>
        </w:rPr>
        <w:t xml:space="preserve"> Павловская Марина </w:t>
      </w:r>
      <w:r w:rsidR="00E317C6">
        <w:rPr>
          <w:bCs/>
        </w:rPr>
        <w:t>Александровна;</w:t>
      </w:r>
    </w:p>
    <w:p w:rsidR="00E317C6" w:rsidRDefault="002E0071" w:rsidP="00FE335E">
      <w:pPr>
        <w:pStyle w:val="aa"/>
        <w:jc w:val="both"/>
        <w:rPr>
          <w:bCs/>
        </w:rPr>
      </w:pPr>
      <w:r>
        <w:rPr>
          <w:bCs/>
        </w:rPr>
        <w:t>2,3 место -</w:t>
      </w:r>
      <w:r w:rsidR="00E317C6">
        <w:rPr>
          <w:bCs/>
        </w:rPr>
        <w:t xml:space="preserve"> не присуждать.</w:t>
      </w:r>
    </w:p>
    <w:p w:rsidR="00DF7D25" w:rsidRDefault="00DF7D25" w:rsidP="00DF7D25">
      <w:pPr>
        <w:pStyle w:val="aa"/>
        <w:jc w:val="both"/>
        <w:rPr>
          <w:bCs/>
        </w:rPr>
      </w:pPr>
    </w:p>
    <w:p w:rsidR="00DF7D25" w:rsidRDefault="00DF7D25" w:rsidP="00DF7D25">
      <w:pPr>
        <w:pStyle w:val="aa"/>
        <w:jc w:val="both"/>
        <w:rPr>
          <w:b/>
          <w:bCs/>
          <w:i/>
          <w:u w:val="single"/>
        </w:rPr>
      </w:pPr>
      <w:r>
        <w:rPr>
          <w:b/>
          <w:i/>
          <w:u w:val="single"/>
        </w:rPr>
        <w:t xml:space="preserve">- в  номинации  </w:t>
      </w:r>
      <w:r>
        <w:rPr>
          <w:b/>
          <w:bCs/>
          <w:i/>
          <w:u w:val="single"/>
        </w:rPr>
        <w:t>«Литературоведение»:</w:t>
      </w:r>
    </w:p>
    <w:p w:rsidR="00DF7D25" w:rsidRDefault="00DF7D25" w:rsidP="00DF7D25">
      <w:pPr>
        <w:pStyle w:val="Style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возрастная категория от 10 до 13 лет:</w:t>
      </w:r>
    </w:p>
    <w:p w:rsidR="00DF7D25" w:rsidRDefault="007C1350" w:rsidP="00DF7D25">
      <w:pPr>
        <w:pStyle w:val="aa"/>
        <w:jc w:val="both"/>
        <w:rPr>
          <w:iCs/>
        </w:rPr>
      </w:pPr>
      <w:r>
        <w:rPr>
          <w:iCs/>
        </w:rPr>
        <w:t>1 место -</w:t>
      </w:r>
      <w:r w:rsidR="00992C6F">
        <w:rPr>
          <w:iCs/>
        </w:rPr>
        <w:t xml:space="preserve"> Стрельникова Анастасия, обучаю</w:t>
      </w:r>
      <w:r w:rsidR="00117C02">
        <w:rPr>
          <w:iCs/>
        </w:rPr>
        <w:t>щаяся МБОУ СОШ №9, педагог -</w:t>
      </w:r>
      <w:r w:rsidR="00992C6F">
        <w:rPr>
          <w:iCs/>
        </w:rPr>
        <w:t xml:space="preserve"> Кобзева Марина Николаевна;</w:t>
      </w:r>
    </w:p>
    <w:p w:rsidR="00992C6F" w:rsidRDefault="007C1350" w:rsidP="00DF7D25">
      <w:pPr>
        <w:pStyle w:val="aa"/>
        <w:jc w:val="both"/>
        <w:rPr>
          <w:iCs/>
        </w:rPr>
      </w:pPr>
      <w:r>
        <w:rPr>
          <w:iCs/>
        </w:rPr>
        <w:t>2 место -</w:t>
      </w:r>
      <w:r w:rsidR="00992C6F">
        <w:rPr>
          <w:iCs/>
        </w:rPr>
        <w:t xml:space="preserve"> </w:t>
      </w:r>
      <w:proofErr w:type="spellStart"/>
      <w:r w:rsidR="00992C6F">
        <w:rPr>
          <w:iCs/>
        </w:rPr>
        <w:t>Караченцева</w:t>
      </w:r>
      <w:proofErr w:type="spellEnd"/>
      <w:r w:rsidR="00992C6F">
        <w:rPr>
          <w:iCs/>
        </w:rPr>
        <w:t xml:space="preserve"> Ульяна, обучающаяся</w:t>
      </w:r>
      <w:r w:rsidR="00117C02">
        <w:rPr>
          <w:iCs/>
        </w:rPr>
        <w:t xml:space="preserve"> МБОУ СОШ с. Сошки, педагог -</w:t>
      </w:r>
      <w:r w:rsidR="00E5082F">
        <w:rPr>
          <w:iCs/>
        </w:rPr>
        <w:t xml:space="preserve"> Докучаева Светлана Ивановна;</w:t>
      </w:r>
    </w:p>
    <w:p w:rsidR="00E5082F" w:rsidRDefault="007C1350" w:rsidP="00DF7D25">
      <w:pPr>
        <w:pStyle w:val="aa"/>
        <w:jc w:val="both"/>
        <w:rPr>
          <w:iCs/>
        </w:rPr>
      </w:pPr>
      <w:r>
        <w:rPr>
          <w:iCs/>
        </w:rPr>
        <w:t>3 место -</w:t>
      </w:r>
      <w:r w:rsidR="00E5082F">
        <w:rPr>
          <w:iCs/>
        </w:rPr>
        <w:t xml:space="preserve"> Васнева Варвара, обучающаяся </w:t>
      </w:r>
      <w:r w:rsidR="00117C02">
        <w:rPr>
          <w:iCs/>
        </w:rPr>
        <w:t>МБОУ СОШ с. Плеханово, педагог -</w:t>
      </w:r>
      <w:r w:rsidR="00E5082F">
        <w:rPr>
          <w:iCs/>
        </w:rPr>
        <w:t xml:space="preserve"> Малая Светлана Викторовна.</w:t>
      </w:r>
    </w:p>
    <w:p w:rsidR="00DF7D25" w:rsidRDefault="00DF7D25" w:rsidP="00DF7D25">
      <w:pPr>
        <w:pStyle w:val="aa"/>
        <w:jc w:val="both"/>
        <w:rPr>
          <w:iCs/>
        </w:rPr>
      </w:pPr>
    </w:p>
    <w:p w:rsidR="00DF7D25" w:rsidRDefault="00DF7D25" w:rsidP="00DF7D25">
      <w:pPr>
        <w:pStyle w:val="aa"/>
        <w:jc w:val="both"/>
        <w:rPr>
          <w:b/>
        </w:rPr>
      </w:pPr>
      <w:r>
        <w:rPr>
          <w:b/>
        </w:rPr>
        <w:t>возрастная категория от 14 до 16 лет:</w:t>
      </w:r>
    </w:p>
    <w:p w:rsidR="00DF7D25" w:rsidRDefault="00C70ECE" w:rsidP="00DF7D25">
      <w:pPr>
        <w:pStyle w:val="aa"/>
        <w:jc w:val="both"/>
      </w:pPr>
      <w:r>
        <w:t>1 место - Филиппов Александр, обучающий</w:t>
      </w:r>
      <w:r w:rsidR="00DF7D25">
        <w:t>ся МБОУ СОШ №9, педагог - Кобзева Марина Николаевна;</w:t>
      </w:r>
    </w:p>
    <w:p w:rsidR="00DF7D25" w:rsidRDefault="007C1350" w:rsidP="00DF7D25">
      <w:pPr>
        <w:pStyle w:val="aa"/>
        <w:jc w:val="both"/>
      </w:pPr>
      <w:r>
        <w:t>2 место -</w:t>
      </w:r>
      <w:r w:rsidR="00C70ECE">
        <w:t xml:space="preserve"> </w:t>
      </w:r>
      <w:proofErr w:type="spellStart"/>
      <w:r w:rsidR="00C70ECE">
        <w:t>Толчеева</w:t>
      </w:r>
      <w:proofErr w:type="spellEnd"/>
      <w:r w:rsidR="00C70ECE">
        <w:t xml:space="preserve"> Ангели</w:t>
      </w:r>
      <w:r w:rsidR="00117C02">
        <w:t xml:space="preserve">на, </w:t>
      </w:r>
      <w:r w:rsidR="00BE10FA">
        <w:t xml:space="preserve">обучающаяся </w:t>
      </w:r>
      <w:r w:rsidR="00117C02">
        <w:t>МБОУ СОШ с. Сошки, педагог -</w:t>
      </w:r>
      <w:r w:rsidR="00C70ECE">
        <w:t xml:space="preserve"> Докучаева Светлана Ивановна;</w:t>
      </w:r>
    </w:p>
    <w:p w:rsidR="00C70ECE" w:rsidRDefault="007C1350" w:rsidP="00DF7D25">
      <w:pPr>
        <w:pStyle w:val="aa"/>
        <w:jc w:val="both"/>
      </w:pPr>
      <w:r>
        <w:t>3 место -</w:t>
      </w:r>
      <w:r w:rsidR="00C70ECE">
        <w:t xml:space="preserve"> не присуждать.</w:t>
      </w:r>
    </w:p>
    <w:p w:rsidR="00DF7D25" w:rsidRDefault="00DF7D25" w:rsidP="00DF7D25">
      <w:pPr>
        <w:pStyle w:val="aa"/>
        <w:jc w:val="both"/>
      </w:pPr>
    </w:p>
    <w:p w:rsidR="00DF7D25" w:rsidRDefault="00DF7D25" w:rsidP="00DF7D25">
      <w:pPr>
        <w:pStyle w:val="Style0"/>
        <w:jc w:val="both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- в  номинации  </w:t>
      </w:r>
      <w:r>
        <w:rPr>
          <w:rFonts w:ascii="Times New Roman" w:hAnsi="Times New Roman"/>
          <w:b/>
          <w:bCs/>
          <w:i/>
          <w:sz w:val="24"/>
          <w:szCs w:val="24"/>
          <w:u w:val="single"/>
        </w:rPr>
        <w:t>«Литературное краеведение»:</w:t>
      </w:r>
    </w:p>
    <w:p w:rsidR="00DF7D25" w:rsidRDefault="00DF7D25" w:rsidP="00DF7D25">
      <w:pPr>
        <w:pStyle w:val="Style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возрастная категория от 10 до 13 лет:</w:t>
      </w:r>
    </w:p>
    <w:p w:rsidR="00E33D54" w:rsidRDefault="007C1350" w:rsidP="00DF7D25">
      <w:pPr>
        <w:pStyle w:val="Style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1 место -</w:t>
      </w:r>
      <w:r w:rsidR="00E33D54">
        <w:rPr>
          <w:rFonts w:ascii="Times New Roman" w:hAnsi="Times New Roman"/>
          <w:iCs/>
          <w:sz w:val="24"/>
          <w:szCs w:val="24"/>
        </w:rPr>
        <w:t xml:space="preserve"> не присуждать;</w:t>
      </w:r>
    </w:p>
    <w:p w:rsidR="00DF7D25" w:rsidRDefault="00E33D54" w:rsidP="00DF7D25">
      <w:pPr>
        <w:pStyle w:val="Style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2 место - Косенкова Ирина, </w:t>
      </w:r>
      <w:r w:rsidR="00BE71CB">
        <w:rPr>
          <w:rFonts w:ascii="Times New Roman" w:hAnsi="Times New Roman"/>
          <w:iCs/>
          <w:sz w:val="24"/>
          <w:szCs w:val="24"/>
        </w:rPr>
        <w:t xml:space="preserve">обучающаяся </w:t>
      </w:r>
      <w:r>
        <w:rPr>
          <w:rFonts w:ascii="Times New Roman" w:hAnsi="Times New Roman"/>
          <w:iCs/>
          <w:sz w:val="24"/>
          <w:szCs w:val="24"/>
        </w:rPr>
        <w:t>МБОУ СОШ с. Казинка, педагог</w:t>
      </w:r>
      <w:r w:rsidR="00117C02">
        <w:rPr>
          <w:rFonts w:ascii="Times New Roman" w:hAnsi="Times New Roman"/>
          <w:iCs/>
          <w:sz w:val="24"/>
          <w:szCs w:val="24"/>
        </w:rPr>
        <w:t xml:space="preserve"> -</w:t>
      </w:r>
      <w:r>
        <w:rPr>
          <w:rFonts w:ascii="Times New Roman" w:hAnsi="Times New Roman"/>
          <w:iCs/>
          <w:sz w:val="24"/>
          <w:szCs w:val="24"/>
        </w:rPr>
        <w:t xml:space="preserve"> Павловская Марина Александровна;</w:t>
      </w:r>
    </w:p>
    <w:p w:rsidR="00E33D54" w:rsidRDefault="007C1350" w:rsidP="00DF7D25">
      <w:pPr>
        <w:pStyle w:val="Style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3 место -</w:t>
      </w:r>
      <w:r w:rsidR="00E33D54">
        <w:rPr>
          <w:rFonts w:ascii="Times New Roman" w:hAnsi="Times New Roman"/>
          <w:iCs/>
          <w:sz w:val="24"/>
          <w:szCs w:val="24"/>
        </w:rPr>
        <w:t xml:space="preserve"> не присуждать.</w:t>
      </w:r>
    </w:p>
    <w:p w:rsidR="001E09A7" w:rsidRDefault="001E09A7" w:rsidP="00DF7D25">
      <w:pPr>
        <w:pStyle w:val="Style0"/>
        <w:jc w:val="both"/>
        <w:rPr>
          <w:rFonts w:ascii="Times New Roman" w:hAnsi="Times New Roman"/>
          <w:iCs/>
          <w:sz w:val="24"/>
          <w:szCs w:val="24"/>
        </w:rPr>
      </w:pPr>
    </w:p>
    <w:p w:rsidR="001E09A7" w:rsidRDefault="001E09A7" w:rsidP="00DF7D25">
      <w:pPr>
        <w:pStyle w:val="Style0"/>
        <w:jc w:val="both"/>
        <w:rPr>
          <w:rFonts w:ascii="Times New Roman" w:hAnsi="Times New Roman"/>
          <w:iCs/>
          <w:sz w:val="24"/>
          <w:szCs w:val="24"/>
        </w:rPr>
      </w:pPr>
    </w:p>
    <w:p w:rsidR="001E09A7" w:rsidRDefault="001E09A7" w:rsidP="00DF7D25">
      <w:pPr>
        <w:pStyle w:val="Style0"/>
        <w:jc w:val="both"/>
        <w:rPr>
          <w:rFonts w:ascii="Times New Roman" w:hAnsi="Times New Roman"/>
          <w:iCs/>
          <w:sz w:val="24"/>
          <w:szCs w:val="24"/>
        </w:rPr>
      </w:pPr>
    </w:p>
    <w:p w:rsidR="001E09A7" w:rsidRDefault="001E09A7" w:rsidP="00DF7D25">
      <w:pPr>
        <w:pStyle w:val="Style0"/>
        <w:jc w:val="both"/>
        <w:rPr>
          <w:rFonts w:ascii="Times New Roman" w:hAnsi="Times New Roman"/>
          <w:iCs/>
          <w:sz w:val="24"/>
          <w:szCs w:val="24"/>
        </w:rPr>
      </w:pPr>
    </w:p>
    <w:p w:rsidR="00DF7D25" w:rsidRDefault="00DF7D25" w:rsidP="00DF7D25">
      <w:pPr>
        <w:pStyle w:val="Style0"/>
        <w:jc w:val="both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- в  номинации  </w:t>
      </w:r>
      <w:r>
        <w:rPr>
          <w:rFonts w:ascii="Times New Roman" w:hAnsi="Times New Roman"/>
          <w:b/>
          <w:bCs/>
          <w:i/>
          <w:sz w:val="24"/>
          <w:szCs w:val="24"/>
          <w:u w:val="single"/>
        </w:rPr>
        <w:t>«Художественное слово»:</w:t>
      </w:r>
    </w:p>
    <w:p w:rsidR="001E09A7" w:rsidRDefault="00DF7D25" w:rsidP="00DF7D25">
      <w:pPr>
        <w:pStyle w:val="Style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lastRenderedPageBreak/>
        <w:t>возрастная категория от 10 до 13 лет:</w:t>
      </w:r>
    </w:p>
    <w:p w:rsidR="00DF7D25" w:rsidRPr="001E09A7" w:rsidRDefault="003D348A" w:rsidP="00DF7D25">
      <w:pPr>
        <w:pStyle w:val="Style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1 место -</w:t>
      </w:r>
      <w:r w:rsidR="00BE71CB">
        <w:rPr>
          <w:rFonts w:ascii="Times New Roman" w:hAnsi="Times New Roman"/>
          <w:iCs/>
          <w:sz w:val="24"/>
          <w:szCs w:val="24"/>
        </w:rPr>
        <w:t xml:space="preserve"> Любченко Анна, о</w:t>
      </w:r>
      <w:r w:rsidR="0019132E">
        <w:rPr>
          <w:rFonts w:ascii="Times New Roman" w:hAnsi="Times New Roman"/>
          <w:iCs/>
          <w:sz w:val="24"/>
          <w:szCs w:val="24"/>
        </w:rPr>
        <w:t xml:space="preserve">бучающаяся МБОУ СОШ №4, педагог - </w:t>
      </w:r>
      <w:r w:rsidR="00BE71CB">
        <w:rPr>
          <w:rFonts w:ascii="Times New Roman" w:hAnsi="Times New Roman"/>
          <w:iCs/>
          <w:sz w:val="24"/>
          <w:szCs w:val="24"/>
        </w:rPr>
        <w:t>Азарина Ольга Николаевна</w:t>
      </w:r>
      <w:r w:rsidR="00DF7D25">
        <w:rPr>
          <w:rFonts w:ascii="Times New Roman" w:hAnsi="Times New Roman"/>
          <w:iCs/>
          <w:sz w:val="24"/>
          <w:szCs w:val="24"/>
        </w:rPr>
        <w:t>;</w:t>
      </w:r>
    </w:p>
    <w:p w:rsidR="00DF7D25" w:rsidRDefault="003D348A" w:rsidP="00DF7D25">
      <w:pPr>
        <w:pStyle w:val="Style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1 место -</w:t>
      </w:r>
      <w:r w:rsidR="00BE71CB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BE71CB">
        <w:rPr>
          <w:rFonts w:ascii="Times New Roman" w:hAnsi="Times New Roman"/>
          <w:iCs/>
          <w:sz w:val="24"/>
          <w:szCs w:val="24"/>
        </w:rPr>
        <w:t>Меринова</w:t>
      </w:r>
      <w:proofErr w:type="spellEnd"/>
      <w:r w:rsidR="00BE71CB">
        <w:rPr>
          <w:rFonts w:ascii="Times New Roman" w:hAnsi="Times New Roman"/>
          <w:iCs/>
          <w:sz w:val="24"/>
          <w:szCs w:val="24"/>
        </w:rPr>
        <w:t xml:space="preserve"> Ксения, обучающаяс</w:t>
      </w:r>
      <w:r w:rsidR="0019132E">
        <w:rPr>
          <w:rFonts w:ascii="Times New Roman" w:hAnsi="Times New Roman"/>
          <w:iCs/>
          <w:sz w:val="24"/>
          <w:szCs w:val="24"/>
        </w:rPr>
        <w:t>я МБОУ СОШ с. Казинка, педагог -</w:t>
      </w:r>
      <w:r w:rsidR="00BE71CB">
        <w:rPr>
          <w:rFonts w:ascii="Times New Roman" w:hAnsi="Times New Roman"/>
          <w:iCs/>
          <w:sz w:val="24"/>
          <w:szCs w:val="24"/>
        </w:rPr>
        <w:t xml:space="preserve"> Павловская Марина Александровна;</w:t>
      </w:r>
    </w:p>
    <w:p w:rsidR="00BE71CB" w:rsidRDefault="00E267FE" w:rsidP="00DF7D25">
      <w:pPr>
        <w:pStyle w:val="Style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2 место</w:t>
      </w:r>
      <w:r w:rsidR="003D348A">
        <w:rPr>
          <w:rFonts w:ascii="Times New Roman" w:hAnsi="Times New Roman"/>
          <w:iCs/>
          <w:sz w:val="24"/>
          <w:szCs w:val="24"/>
        </w:rPr>
        <w:t xml:space="preserve"> -</w:t>
      </w:r>
      <w:r>
        <w:rPr>
          <w:rFonts w:ascii="Times New Roman" w:hAnsi="Times New Roman"/>
          <w:iCs/>
          <w:sz w:val="24"/>
          <w:szCs w:val="24"/>
        </w:rPr>
        <w:t xml:space="preserve"> Кривошеев Максим, обучающийс</w:t>
      </w:r>
      <w:r w:rsidR="0019132E">
        <w:rPr>
          <w:rFonts w:ascii="Times New Roman" w:hAnsi="Times New Roman"/>
          <w:iCs/>
          <w:sz w:val="24"/>
          <w:szCs w:val="24"/>
        </w:rPr>
        <w:t>я МБОУ СОШ с. Казинка, педагог -</w:t>
      </w:r>
      <w:r>
        <w:rPr>
          <w:rFonts w:ascii="Times New Roman" w:hAnsi="Times New Roman"/>
          <w:iCs/>
          <w:sz w:val="24"/>
          <w:szCs w:val="24"/>
        </w:rPr>
        <w:t xml:space="preserve"> Павловская Марина Александровна;</w:t>
      </w:r>
    </w:p>
    <w:p w:rsidR="00E267FE" w:rsidRDefault="003D348A" w:rsidP="00DF7D25">
      <w:pPr>
        <w:pStyle w:val="Style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2 место -</w:t>
      </w:r>
      <w:r w:rsidR="00E267FE">
        <w:rPr>
          <w:rFonts w:ascii="Times New Roman" w:hAnsi="Times New Roman"/>
          <w:iCs/>
          <w:sz w:val="24"/>
          <w:szCs w:val="24"/>
        </w:rPr>
        <w:t xml:space="preserve"> Васнева Варвара, обучающаяся </w:t>
      </w:r>
      <w:r w:rsidR="0019132E">
        <w:rPr>
          <w:rFonts w:ascii="Times New Roman" w:hAnsi="Times New Roman"/>
          <w:iCs/>
          <w:sz w:val="24"/>
          <w:szCs w:val="24"/>
        </w:rPr>
        <w:t>МБОУ СОШ с. Плеханово, педагог -</w:t>
      </w:r>
      <w:r w:rsidR="00E267FE">
        <w:rPr>
          <w:rFonts w:ascii="Times New Roman" w:hAnsi="Times New Roman"/>
          <w:iCs/>
          <w:sz w:val="24"/>
          <w:szCs w:val="24"/>
        </w:rPr>
        <w:t xml:space="preserve"> Малая Светлана Викторовна;</w:t>
      </w:r>
    </w:p>
    <w:p w:rsidR="00E267FE" w:rsidRDefault="003D348A" w:rsidP="00DF7D25">
      <w:pPr>
        <w:pStyle w:val="Style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3 место -</w:t>
      </w:r>
      <w:r w:rsidR="00E267FE">
        <w:rPr>
          <w:rFonts w:ascii="Times New Roman" w:hAnsi="Times New Roman"/>
          <w:iCs/>
          <w:sz w:val="24"/>
          <w:szCs w:val="24"/>
        </w:rPr>
        <w:t xml:space="preserve"> Кобзева Ирина, обучающаяся МБОУ СОШ с. Плеханово, </w:t>
      </w:r>
      <w:r w:rsidR="0019132E">
        <w:rPr>
          <w:rFonts w:ascii="Times New Roman" w:hAnsi="Times New Roman"/>
          <w:iCs/>
          <w:sz w:val="24"/>
          <w:szCs w:val="24"/>
        </w:rPr>
        <w:t>педагог -</w:t>
      </w:r>
      <w:r w:rsidR="00E267FE">
        <w:rPr>
          <w:rFonts w:ascii="Times New Roman" w:hAnsi="Times New Roman"/>
          <w:iCs/>
          <w:sz w:val="24"/>
          <w:szCs w:val="24"/>
        </w:rPr>
        <w:t xml:space="preserve"> Малая Светлана Викторовна;</w:t>
      </w:r>
    </w:p>
    <w:p w:rsidR="00E267FE" w:rsidRDefault="003D348A" w:rsidP="00DF7D25">
      <w:pPr>
        <w:pStyle w:val="Style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3 место -</w:t>
      </w:r>
      <w:r w:rsidR="00E267FE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E267FE">
        <w:rPr>
          <w:rFonts w:ascii="Times New Roman" w:hAnsi="Times New Roman"/>
          <w:iCs/>
          <w:sz w:val="24"/>
          <w:szCs w:val="24"/>
        </w:rPr>
        <w:t>Узгорская</w:t>
      </w:r>
      <w:proofErr w:type="spellEnd"/>
      <w:r w:rsidR="00E267FE">
        <w:rPr>
          <w:rFonts w:ascii="Times New Roman" w:hAnsi="Times New Roman"/>
          <w:iCs/>
          <w:sz w:val="24"/>
          <w:szCs w:val="24"/>
        </w:rPr>
        <w:t xml:space="preserve"> Ангелина, обучающая</w:t>
      </w:r>
      <w:r w:rsidR="0019132E">
        <w:rPr>
          <w:rFonts w:ascii="Times New Roman" w:hAnsi="Times New Roman"/>
          <w:iCs/>
          <w:sz w:val="24"/>
          <w:szCs w:val="24"/>
        </w:rPr>
        <w:t>ся МБОУ СОШ с. Казинка педагог -</w:t>
      </w:r>
      <w:r w:rsidR="00E267FE">
        <w:rPr>
          <w:rFonts w:ascii="Times New Roman" w:hAnsi="Times New Roman"/>
          <w:iCs/>
          <w:sz w:val="24"/>
          <w:szCs w:val="24"/>
        </w:rPr>
        <w:t xml:space="preserve"> Павловская Марина Александровна.</w:t>
      </w:r>
    </w:p>
    <w:p w:rsidR="00DF7D25" w:rsidRDefault="00DF7D25" w:rsidP="00DF7D25">
      <w:pPr>
        <w:pStyle w:val="Style0"/>
        <w:jc w:val="both"/>
        <w:rPr>
          <w:rFonts w:ascii="Times New Roman" w:hAnsi="Times New Roman"/>
          <w:iCs/>
          <w:sz w:val="24"/>
          <w:szCs w:val="24"/>
        </w:rPr>
      </w:pPr>
    </w:p>
    <w:p w:rsidR="00DF7D25" w:rsidRDefault="00DF7D25" w:rsidP="00DF7D25">
      <w:pPr>
        <w:pStyle w:val="Style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озрастная категория от 14 до 16 лет:</w:t>
      </w:r>
    </w:p>
    <w:p w:rsidR="00DF7D25" w:rsidRDefault="00DF7D25" w:rsidP="0084157B">
      <w:pPr>
        <w:pStyle w:val="Style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место </w:t>
      </w:r>
      <w:r w:rsidR="003D348A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="0084157B">
        <w:rPr>
          <w:rFonts w:ascii="Times New Roman" w:hAnsi="Times New Roman"/>
          <w:sz w:val="24"/>
          <w:szCs w:val="24"/>
        </w:rPr>
        <w:t>Пещеров Илья, об</w:t>
      </w:r>
      <w:r w:rsidR="002E102B">
        <w:rPr>
          <w:rFonts w:ascii="Times New Roman" w:hAnsi="Times New Roman"/>
          <w:sz w:val="24"/>
          <w:szCs w:val="24"/>
        </w:rPr>
        <w:t>учающийся МБОУ СОШ №4, педагог -</w:t>
      </w:r>
      <w:r w:rsidR="008415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4157B">
        <w:rPr>
          <w:rFonts w:ascii="Times New Roman" w:hAnsi="Times New Roman"/>
          <w:sz w:val="24"/>
          <w:szCs w:val="24"/>
        </w:rPr>
        <w:t>Ветрова</w:t>
      </w:r>
      <w:proofErr w:type="spellEnd"/>
      <w:r w:rsidR="0084157B">
        <w:rPr>
          <w:rFonts w:ascii="Times New Roman" w:hAnsi="Times New Roman"/>
          <w:sz w:val="24"/>
          <w:szCs w:val="24"/>
        </w:rPr>
        <w:t xml:space="preserve"> Лариса Валерьевна;</w:t>
      </w:r>
    </w:p>
    <w:p w:rsidR="0084157B" w:rsidRDefault="003D348A" w:rsidP="0084157B">
      <w:pPr>
        <w:pStyle w:val="Style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место -</w:t>
      </w:r>
      <w:r w:rsidR="0084157B">
        <w:rPr>
          <w:rFonts w:ascii="Times New Roman" w:hAnsi="Times New Roman"/>
          <w:sz w:val="24"/>
          <w:szCs w:val="24"/>
        </w:rPr>
        <w:t xml:space="preserve"> не присуждать;</w:t>
      </w:r>
    </w:p>
    <w:p w:rsidR="0084157B" w:rsidRDefault="003D348A" w:rsidP="0084157B">
      <w:pPr>
        <w:pStyle w:val="Style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место -</w:t>
      </w:r>
      <w:r w:rsidR="0084157B">
        <w:rPr>
          <w:rFonts w:ascii="Times New Roman" w:hAnsi="Times New Roman"/>
          <w:sz w:val="24"/>
          <w:szCs w:val="24"/>
        </w:rPr>
        <w:t xml:space="preserve"> Ширяева Анастасия, об</w:t>
      </w:r>
      <w:r w:rsidR="002E102B">
        <w:rPr>
          <w:rFonts w:ascii="Times New Roman" w:hAnsi="Times New Roman"/>
          <w:sz w:val="24"/>
          <w:szCs w:val="24"/>
        </w:rPr>
        <w:t>учающаяся МБОУ СОШ №4, педагог -</w:t>
      </w:r>
      <w:r w:rsidR="008415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4157B">
        <w:rPr>
          <w:rFonts w:ascii="Times New Roman" w:hAnsi="Times New Roman"/>
          <w:sz w:val="24"/>
          <w:szCs w:val="24"/>
        </w:rPr>
        <w:t>Ветрова</w:t>
      </w:r>
      <w:proofErr w:type="spellEnd"/>
      <w:r w:rsidR="0084157B">
        <w:rPr>
          <w:rFonts w:ascii="Times New Roman" w:hAnsi="Times New Roman"/>
          <w:sz w:val="24"/>
          <w:szCs w:val="24"/>
        </w:rPr>
        <w:t xml:space="preserve"> Лариса Валерьевна.</w:t>
      </w:r>
    </w:p>
    <w:p w:rsidR="00DF7D25" w:rsidRDefault="00DF7D25" w:rsidP="00DF7D25">
      <w:pPr>
        <w:pStyle w:val="aa"/>
        <w:jc w:val="both"/>
      </w:pPr>
    </w:p>
    <w:p w:rsidR="00DF7D25" w:rsidRDefault="00DF7D25" w:rsidP="00DF7D25">
      <w:pPr>
        <w:pStyle w:val="aa"/>
        <w:jc w:val="both"/>
        <w:rPr>
          <w:b/>
          <w:bCs/>
          <w:i/>
          <w:u w:val="single"/>
        </w:rPr>
      </w:pPr>
      <w:r>
        <w:rPr>
          <w:b/>
          <w:u w:val="single"/>
        </w:rPr>
        <w:t>-</w:t>
      </w:r>
      <w:r>
        <w:rPr>
          <w:b/>
          <w:i/>
          <w:u w:val="single"/>
        </w:rPr>
        <w:t xml:space="preserve"> в  номинации  </w:t>
      </w:r>
      <w:r>
        <w:rPr>
          <w:b/>
          <w:bCs/>
          <w:i/>
          <w:u w:val="single"/>
        </w:rPr>
        <w:t>«Иллюстрации к любимым книгам»:</w:t>
      </w:r>
    </w:p>
    <w:p w:rsidR="00DF7D25" w:rsidRDefault="00DF7D25" w:rsidP="00DF7D25">
      <w:pPr>
        <w:pStyle w:val="aa"/>
        <w:jc w:val="both"/>
        <w:rPr>
          <w:b/>
          <w:bCs/>
          <w:iCs/>
        </w:rPr>
      </w:pPr>
      <w:r>
        <w:rPr>
          <w:b/>
          <w:bCs/>
          <w:iCs/>
        </w:rPr>
        <w:t>возрастная категория от 10 до 13 лет:</w:t>
      </w:r>
    </w:p>
    <w:p w:rsidR="00DF7D25" w:rsidRDefault="00DF7D25" w:rsidP="005E5F0F">
      <w:pPr>
        <w:pStyle w:val="aa"/>
        <w:jc w:val="both"/>
      </w:pPr>
      <w:r>
        <w:t xml:space="preserve">1 место </w:t>
      </w:r>
      <w:r w:rsidR="005E5F0F">
        <w:t>–</w:t>
      </w:r>
      <w:r>
        <w:t xml:space="preserve"> </w:t>
      </w:r>
      <w:r w:rsidR="0066185F">
        <w:t>Качанова Полина, обучающаяся МБОУ СОШ №1</w:t>
      </w:r>
      <w:r w:rsidR="005E5F0F">
        <w:t xml:space="preserve">, педагог </w:t>
      </w:r>
      <w:r w:rsidR="0066185F">
        <w:t>- Ярошенко Наталия Владимировна;</w:t>
      </w:r>
    </w:p>
    <w:p w:rsidR="005E5F0F" w:rsidRDefault="003D348A" w:rsidP="005E5F0F">
      <w:pPr>
        <w:pStyle w:val="aa"/>
        <w:jc w:val="both"/>
      </w:pPr>
      <w:r>
        <w:t>1 место -</w:t>
      </w:r>
      <w:r w:rsidR="005E5F0F">
        <w:t xml:space="preserve"> Борискина Анастасия, обу</w:t>
      </w:r>
      <w:r w:rsidR="002E102B">
        <w:t>чающаяся МБУ ДО ЦРТДЮ, педагог -</w:t>
      </w:r>
      <w:r w:rsidR="005E5F0F">
        <w:t xml:space="preserve"> </w:t>
      </w:r>
      <w:proofErr w:type="spellStart"/>
      <w:r w:rsidR="005E5F0F">
        <w:t>Духанова</w:t>
      </w:r>
      <w:proofErr w:type="spellEnd"/>
      <w:r w:rsidR="005E5F0F">
        <w:t xml:space="preserve"> Людмила Алексеевна;</w:t>
      </w:r>
    </w:p>
    <w:p w:rsidR="005E5F0F" w:rsidRDefault="003D348A" w:rsidP="005E5F0F">
      <w:pPr>
        <w:pStyle w:val="aa"/>
        <w:jc w:val="both"/>
      </w:pPr>
      <w:r>
        <w:t>2 место -</w:t>
      </w:r>
      <w:r w:rsidR="00FA7E47">
        <w:t xml:space="preserve"> </w:t>
      </w:r>
      <w:proofErr w:type="spellStart"/>
      <w:r w:rsidR="00FA7E47">
        <w:t>Ибаковская</w:t>
      </w:r>
      <w:proofErr w:type="spellEnd"/>
      <w:r w:rsidR="00FA7E47">
        <w:t xml:space="preserve"> Кристина, обу</w:t>
      </w:r>
      <w:r w:rsidR="002E102B">
        <w:t>чающаяся МБУ ДО ЦРТДЮ, педагог -</w:t>
      </w:r>
      <w:r w:rsidR="00FA7E47">
        <w:t xml:space="preserve"> </w:t>
      </w:r>
      <w:proofErr w:type="spellStart"/>
      <w:r w:rsidR="00FA7E47">
        <w:t>Духанова</w:t>
      </w:r>
      <w:proofErr w:type="spellEnd"/>
      <w:r w:rsidR="00FA7E47">
        <w:t xml:space="preserve"> Людмила Алексеевна;</w:t>
      </w:r>
    </w:p>
    <w:p w:rsidR="00FA7E47" w:rsidRDefault="003D348A" w:rsidP="005E5F0F">
      <w:pPr>
        <w:pStyle w:val="aa"/>
        <w:jc w:val="both"/>
      </w:pPr>
      <w:r>
        <w:t>2 место -</w:t>
      </w:r>
      <w:r w:rsidR="00FA7E47">
        <w:t xml:space="preserve"> Сысоева Кристина, обучаю</w:t>
      </w:r>
      <w:r w:rsidR="002E102B">
        <w:t xml:space="preserve">щаяся МБОУ </w:t>
      </w:r>
      <w:proofErr w:type="spellStart"/>
      <w:r w:rsidR="002E102B">
        <w:t>гиназия</w:t>
      </w:r>
      <w:proofErr w:type="spellEnd"/>
      <w:r w:rsidR="002E102B">
        <w:t xml:space="preserve"> №3, педагог - </w:t>
      </w:r>
      <w:proofErr w:type="spellStart"/>
      <w:r w:rsidR="0066185F">
        <w:t>Джиоева</w:t>
      </w:r>
      <w:proofErr w:type="spellEnd"/>
      <w:r w:rsidR="0066185F">
        <w:t xml:space="preserve"> Анна Владимировна;</w:t>
      </w:r>
    </w:p>
    <w:p w:rsidR="00FA7E47" w:rsidRDefault="003D348A" w:rsidP="005E5F0F">
      <w:pPr>
        <w:pStyle w:val="aa"/>
        <w:jc w:val="both"/>
      </w:pPr>
      <w:r>
        <w:t>3 место -</w:t>
      </w:r>
      <w:r w:rsidR="00FA7E47">
        <w:t xml:space="preserve"> </w:t>
      </w:r>
      <w:proofErr w:type="spellStart"/>
      <w:r w:rsidR="00FA7E47">
        <w:t>Голеева</w:t>
      </w:r>
      <w:proofErr w:type="spellEnd"/>
      <w:r w:rsidR="00FA7E47">
        <w:t xml:space="preserve"> Диана, обучающаяся МБОУ СОШ с. Фащёвка, педагог </w:t>
      </w:r>
      <w:r w:rsidR="002E102B">
        <w:t>-</w:t>
      </w:r>
      <w:r w:rsidR="00552A14">
        <w:t xml:space="preserve"> Папина Татьяна Викторовна;</w:t>
      </w:r>
    </w:p>
    <w:p w:rsidR="00552A14" w:rsidRDefault="00552A14" w:rsidP="005E5F0F">
      <w:pPr>
        <w:pStyle w:val="aa"/>
        <w:jc w:val="both"/>
      </w:pPr>
      <w:r>
        <w:t>3 место – Кононыхина Ангелина, об</w:t>
      </w:r>
      <w:r w:rsidR="002E102B">
        <w:t>учающаяся МБОУ СОШ №4, педагог -</w:t>
      </w:r>
      <w:r>
        <w:t xml:space="preserve"> </w:t>
      </w:r>
      <w:proofErr w:type="spellStart"/>
      <w:r>
        <w:t>Семьянская</w:t>
      </w:r>
      <w:proofErr w:type="spellEnd"/>
      <w:r>
        <w:t xml:space="preserve"> Елена Валерьевна.</w:t>
      </w:r>
    </w:p>
    <w:p w:rsidR="00DF7D25" w:rsidRDefault="00DF7D25" w:rsidP="00DF7D25">
      <w:pPr>
        <w:pStyle w:val="aa"/>
        <w:jc w:val="both"/>
      </w:pPr>
    </w:p>
    <w:p w:rsidR="00DF7D25" w:rsidRDefault="00DF7D25" w:rsidP="00DF7D25">
      <w:pPr>
        <w:pStyle w:val="aa"/>
        <w:jc w:val="both"/>
        <w:rPr>
          <w:b/>
        </w:rPr>
      </w:pPr>
      <w:r>
        <w:rPr>
          <w:b/>
        </w:rPr>
        <w:t>возрастная категория от 14 до 16 лет:</w:t>
      </w:r>
    </w:p>
    <w:p w:rsidR="00FA7E47" w:rsidRPr="00FA7E47" w:rsidRDefault="00FA7E47" w:rsidP="00DF7D25">
      <w:pPr>
        <w:pStyle w:val="aa"/>
        <w:jc w:val="both"/>
      </w:pPr>
      <w:r>
        <w:t xml:space="preserve">1 место </w:t>
      </w:r>
      <w:r w:rsidR="003D348A">
        <w:t>-</w:t>
      </w:r>
      <w:r>
        <w:t xml:space="preserve"> </w:t>
      </w:r>
      <w:proofErr w:type="spellStart"/>
      <w:r w:rsidR="00CA61D4">
        <w:t>Бадретдинова</w:t>
      </w:r>
      <w:proofErr w:type="spellEnd"/>
      <w:r w:rsidR="00CA61D4">
        <w:t xml:space="preserve"> Ксения, об</w:t>
      </w:r>
      <w:r w:rsidR="002E102B">
        <w:t>учающаяся МБОУ СОШ №4, педагог -</w:t>
      </w:r>
      <w:r w:rsidR="00CA61D4">
        <w:t xml:space="preserve"> Дронова Елена Ивановна;</w:t>
      </w:r>
    </w:p>
    <w:p w:rsidR="00DF7D25" w:rsidRDefault="00FA7E47" w:rsidP="00DF7D25">
      <w:pPr>
        <w:pStyle w:val="aa"/>
        <w:jc w:val="both"/>
      </w:pPr>
      <w:r>
        <w:t xml:space="preserve">2 место - </w:t>
      </w:r>
      <w:proofErr w:type="spellStart"/>
      <w:r>
        <w:t>Язынина</w:t>
      </w:r>
      <w:proofErr w:type="spellEnd"/>
      <w:r>
        <w:t xml:space="preserve"> Анастасия, обучающая</w:t>
      </w:r>
      <w:r w:rsidR="00DF7D25">
        <w:t xml:space="preserve">ся МБОУ СОШ с. </w:t>
      </w:r>
      <w:proofErr w:type="spellStart"/>
      <w:r w:rsidR="00DF7D25">
        <w:t>Синявка</w:t>
      </w:r>
      <w:proofErr w:type="spellEnd"/>
      <w:r w:rsidR="00DF7D25">
        <w:t>, педагог - Плотникова Ольга Сергеевна;</w:t>
      </w:r>
    </w:p>
    <w:p w:rsidR="00C460EC" w:rsidRDefault="003D348A" w:rsidP="00DF7D25">
      <w:pPr>
        <w:pStyle w:val="aa"/>
        <w:jc w:val="both"/>
      </w:pPr>
      <w:r>
        <w:t>3 место -</w:t>
      </w:r>
      <w:r w:rsidR="00C460EC">
        <w:t xml:space="preserve"> </w:t>
      </w:r>
      <w:proofErr w:type="spellStart"/>
      <w:r w:rsidR="00C460EC">
        <w:t>Гылка</w:t>
      </w:r>
      <w:proofErr w:type="spellEnd"/>
      <w:r w:rsidR="00C460EC">
        <w:t xml:space="preserve"> Валерия, обучающаяс</w:t>
      </w:r>
      <w:r w:rsidR="002E102B">
        <w:t xml:space="preserve">я МБОУ СОШ с. </w:t>
      </w:r>
      <w:proofErr w:type="spellStart"/>
      <w:r w:rsidR="002E102B">
        <w:t>Бутырки</w:t>
      </w:r>
      <w:proofErr w:type="spellEnd"/>
      <w:r w:rsidR="002E102B">
        <w:t>, педагог -</w:t>
      </w:r>
      <w:r w:rsidR="00C460EC">
        <w:t xml:space="preserve"> Катина Людмила Алексеевна.</w:t>
      </w:r>
    </w:p>
    <w:p w:rsidR="00DF7D25" w:rsidRDefault="00DF7D25" w:rsidP="00DF7D25">
      <w:pPr>
        <w:pStyle w:val="aa"/>
        <w:jc w:val="both"/>
      </w:pPr>
    </w:p>
    <w:p w:rsidR="00DF7D25" w:rsidRDefault="00DF7D25" w:rsidP="00DF7D25">
      <w:pPr>
        <w:pStyle w:val="aa"/>
        <w:jc w:val="both"/>
        <w:rPr>
          <w:b/>
          <w:bCs/>
        </w:rPr>
      </w:pPr>
    </w:p>
    <w:p w:rsidR="00DF7D25" w:rsidRDefault="00DF7D25" w:rsidP="00DF7D25">
      <w:pPr>
        <w:pStyle w:val="aa"/>
        <w:jc w:val="both"/>
      </w:pPr>
      <w:r>
        <w:t>2. Работы победителей и призёров во всех номинациях и возрастных категориях направить на областной этап конкурса в установленные Положением сроки.</w:t>
      </w:r>
    </w:p>
    <w:p w:rsidR="00DF7D25" w:rsidRDefault="00DF7D25" w:rsidP="00DF7D25">
      <w:pPr>
        <w:pStyle w:val="aa"/>
        <w:jc w:val="both"/>
        <w:rPr>
          <w:rFonts w:cs="Calibri"/>
        </w:rPr>
      </w:pPr>
    </w:p>
    <w:p w:rsidR="00DF7D25" w:rsidRDefault="00DF7D25" w:rsidP="00DF7D25">
      <w:pPr>
        <w:pStyle w:val="aa"/>
        <w:jc w:val="both"/>
      </w:pPr>
    </w:p>
    <w:p w:rsidR="00DF7D25" w:rsidRDefault="00DF7D25" w:rsidP="00DF7D25">
      <w:pPr>
        <w:pStyle w:val="aa"/>
        <w:jc w:val="both"/>
      </w:pPr>
    </w:p>
    <w:p w:rsidR="00DF7D25" w:rsidRDefault="00DF7D25" w:rsidP="00DF7D25">
      <w:pPr>
        <w:pStyle w:val="aa"/>
        <w:jc w:val="both"/>
      </w:pPr>
      <w:r>
        <w:t xml:space="preserve">Начальник отдела образования                                                 </w:t>
      </w:r>
      <w:r w:rsidR="00D448C4">
        <w:t xml:space="preserve">                          </w:t>
      </w:r>
      <w:r>
        <w:t>А.Ю. Васильева</w:t>
      </w:r>
      <w:bookmarkStart w:id="0" w:name="_GoBack"/>
      <w:bookmarkEnd w:id="0"/>
    </w:p>
    <w:sectPr w:rsidR="00DF7D25" w:rsidSect="00166D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A93E57E"/>
    <w:multiLevelType w:val="singleLevel"/>
    <w:tmpl w:val="5A93E57E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91264"/>
    <w:rsid w:val="00117C02"/>
    <w:rsid w:val="00145555"/>
    <w:rsid w:val="00166DCF"/>
    <w:rsid w:val="0019132E"/>
    <w:rsid w:val="001E09A7"/>
    <w:rsid w:val="0023536D"/>
    <w:rsid w:val="002E0071"/>
    <w:rsid w:val="002E102B"/>
    <w:rsid w:val="003727D5"/>
    <w:rsid w:val="003D348A"/>
    <w:rsid w:val="00441298"/>
    <w:rsid w:val="00450321"/>
    <w:rsid w:val="00491264"/>
    <w:rsid w:val="004C2473"/>
    <w:rsid w:val="00552A14"/>
    <w:rsid w:val="005809C9"/>
    <w:rsid w:val="005E5F0F"/>
    <w:rsid w:val="0063327A"/>
    <w:rsid w:val="0066185F"/>
    <w:rsid w:val="00764FB9"/>
    <w:rsid w:val="007C1350"/>
    <w:rsid w:val="007F1A36"/>
    <w:rsid w:val="0082701A"/>
    <w:rsid w:val="0084157B"/>
    <w:rsid w:val="00922646"/>
    <w:rsid w:val="00974E9D"/>
    <w:rsid w:val="00992C6F"/>
    <w:rsid w:val="00AF7B54"/>
    <w:rsid w:val="00B04E23"/>
    <w:rsid w:val="00B802A1"/>
    <w:rsid w:val="00BE10FA"/>
    <w:rsid w:val="00BE71CB"/>
    <w:rsid w:val="00C460EC"/>
    <w:rsid w:val="00C70ECE"/>
    <w:rsid w:val="00CA61D4"/>
    <w:rsid w:val="00D31160"/>
    <w:rsid w:val="00D34736"/>
    <w:rsid w:val="00D448C4"/>
    <w:rsid w:val="00DE7572"/>
    <w:rsid w:val="00DF2508"/>
    <w:rsid w:val="00DF7D25"/>
    <w:rsid w:val="00E267FE"/>
    <w:rsid w:val="00E317C6"/>
    <w:rsid w:val="00E33D54"/>
    <w:rsid w:val="00E5082F"/>
    <w:rsid w:val="00E7436B"/>
    <w:rsid w:val="00F04221"/>
    <w:rsid w:val="00FA7E47"/>
    <w:rsid w:val="00FB0189"/>
    <w:rsid w:val="00FE3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F2A577-D6C5-4C44-A68B-A58C08E0C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7D25"/>
    <w:pPr>
      <w:spacing w:after="0" w:line="240" w:lineRule="auto"/>
    </w:pPr>
    <w:rPr>
      <w:rFonts w:ascii="Times New Roman" w:eastAsia="Times New Roman" w:hAnsi="Times New Roman" w:cs="Times New Roman"/>
      <w:position w:val="-16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0189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hAnsi="Cambria"/>
      <w:b/>
      <w:bCs/>
      <w:color w:val="622423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0189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color w:val="943634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0189"/>
    <w:pPr>
      <w:pBdr>
        <w:left w:val="single" w:sz="48" w:space="2" w:color="C0504D"/>
        <w:bottom w:val="single" w:sz="4" w:space="0" w:color="C0504D"/>
      </w:pBdr>
      <w:spacing w:before="200" w:after="100"/>
      <w:ind w:left="144"/>
      <w:contextualSpacing/>
      <w:outlineLvl w:val="2"/>
    </w:pPr>
    <w:rPr>
      <w:rFonts w:ascii="Cambria" w:hAnsi="Cambria"/>
      <w:b/>
      <w:bCs/>
      <w:color w:val="943634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0189"/>
    <w:pPr>
      <w:pBdr>
        <w:left w:val="single" w:sz="4" w:space="2" w:color="C0504D"/>
        <w:bottom w:val="single" w:sz="4" w:space="2" w:color="C0504D"/>
      </w:pBdr>
      <w:spacing w:before="200" w:after="100"/>
      <w:ind w:left="86"/>
      <w:contextualSpacing/>
      <w:outlineLvl w:val="3"/>
    </w:pPr>
    <w:rPr>
      <w:rFonts w:ascii="Cambria" w:hAnsi="Cambria"/>
      <w:b/>
      <w:bCs/>
      <w:color w:val="943634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B0189"/>
    <w:pPr>
      <w:pBdr>
        <w:left w:val="dotted" w:sz="4" w:space="2" w:color="C0504D"/>
        <w:bottom w:val="dotted" w:sz="4" w:space="2" w:color="C0504D"/>
      </w:pBdr>
      <w:spacing w:before="200" w:after="100"/>
      <w:ind w:left="86"/>
      <w:contextualSpacing/>
      <w:outlineLvl w:val="4"/>
    </w:pPr>
    <w:rPr>
      <w:rFonts w:ascii="Cambria" w:hAnsi="Cambria"/>
      <w:b/>
      <w:bCs/>
      <w:color w:val="943634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0189"/>
    <w:pPr>
      <w:pBdr>
        <w:bottom w:val="single" w:sz="4" w:space="2" w:color="E5B8B7"/>
      </w:pBdr>
      <w:spacing w:before="200" w:after="100"/>
      <w:contextualSpacing/>
      <w:outlineLvl w:val="5"/>
    </w:pPr>
    <w:rPr>
      <w:rFonts w:ascii="Cambria" w:hAnsi="Cambria"/>
      <w:color w:val="943634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B0189"/>
    <w:pPr>
      <w:pBdr>
        <w:bottom w:val="dotted" w:sz="4" w:space="2" w:color="D99594"/>
      </w:pBdr>
      <w:spacing w:before="200" w:after="100"/>
      <w:contextualSpacing/>
      <w:outlineLvl w:val="6"/>
    </w:pPr>
    <w:rPr>
      <w:rFonts w:ascii="Cambria" w:hAnsi="Cambria"/>
      <w:color w:val="943634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B0189"/>
    <w:pPr>
      <w:spacing w:before="200" w:after="100"/>
      <w:contextualSpacing/>
      <w:outlineLvl w:val="7"/>
    </w:pPr>
    <w:rPr>
      <w:rFonts w:ascii="Cambria" w:hAnsi="Cambria"/>
      <w:color w:val="C0504D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B0189"/>
    <w:pPr>
      <w:spacing w:before="200" w:after="100"/>
      <w:contextualSpacing/>
      <w:outlineLvl w:val="8"/>
    </w:pPr>
    <w:rPr>
      <w:rFonts w:ascii="Cambria" w:hAnsi="Cambria"/>
      <w:color w:val="C0504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B0189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20">
    <w:name w:val="Заголовок 2 Знак"/>
    <w:link w:val="2"/>
    <w:uiPriority w:val="9"/>
    <w:semiHidden/>
    <w:rsid w:val="00FB0189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30">
    <w:name w:val="Заголовок 3 Знак"/>
    <w:link w:val="3"/>
    <w:uiPriority w:val="9"/>
    <w:semiHidden/>
    <w:rsid w:val="00FB0189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40">
    <w:name w:val="Заголовок 4 Знак"/>
    <w:link w:val="4"/>
    <w:uiPriority w:val="9"/>
    <w:semiHidden/>
    <w:rsid w:val="00FB0189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50">
    <w:name w:val="Заголовок 5 Знак"/>
    <w:link w:val="5"/>
    <w:uiPriority w:val="9"/>
    <w:semiHidden/>
    <w:rsid w:val="00FB0189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60">
    <w:name w:val="Заголовок 6 Знак"/>
    <w:link w:val="6"/>
    <w:uiPriority w:val="9"/>
    <w:semiHidden/>
    <w:rsid w:val="00FB0189"/>
    <w:rPr>
      <w:rFonts w:ascii="Cambria" w:eastAsia="Times New Roman" w:hAnsi="Cambria" w:cs="Times New Roman"/>
      <w:i/>
      <w:iCs/>
      <w:color w:val="943634"/>
    </w:rPr>
  </w:style>
  <w:style w:type="character" w:customStyle="1" w:styleId="70">
    <w:name w:val="Заголовок 7 Знак"/>
    <w:link w:val="7"/>
    <w:uiPriority w:val="9"/>
    <w:semiHidden/>
    <w:rsid w:val="00FB0189"/>
    <w:rPr>
      <w:rFonts w:ascii="Cambria" w:eastAsia="Times New Roman" w:hAnsi="Cambria" w:cs="Times New Roman"/>
      <w:i/>
      <w:iCs/>
      <w:color w:val="943634"/>
    </w:rPr>
  </w:style>
  <w:style w:type="character" w:customStyle="1" w:styleId="80">
    <w:name w:val="Заголовок 8 Знак"/>
    <w:link w:val="8"/>
    <w:uiPriority w:val="9"/>
    <w:semiHidden/>
    <w:rsid w:val="00FB0189"/>
    <w:rPr>
      <w:rFonts w:ascii="Cambria" w:eastAsia="Times New Roman" w:hAnsi="Cambria" w:cs="Times New Roman"/>
      <w:i/>
      <w:iCs/>
      <w:color w:val="C0504D"/>
    </w:rPr>
  </w:style>
  <w:style w:type="character" w:customStyle="1" w:styleId="90">
    <w:name w:val="Заголовок 9 Знак"/>
    <w:link w:val="9"/>
    <w:uiPriority w:val="9"/>
    <w:semiHidden/>
    <w:rsid w:val="00FB0189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B0189"/>
    <w:rPr>
      <w:b/>
      <w:bCs/>
      <w:color w:val="943634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B0189"/>
    <w:pPr>
      <w:pBdr>
        <w:top w:val="single" w:sz="48" w:space="0" w:color="C0504D"/>
        <w:bottom w:val="single" w:sz="48" w:space="0" w:color="C0504D"/>
      </w:pBdr>
      <w:shd w:val="clear" w:color="auto" w:fill="C0504D"/>
      <w:jc w:val="center"/>
    </w:pPr>
    <w:rPr>
      <w:rFonts w:ascii="Cambria" w:hAnsi="Cambria"/>
      <w:color w:val="FFFFFF"/>
      <w:spacing w:val="10"/>
      <w:sz w:val="48"/>
      <w:szCs w:val="48"/>
    </w:rPr>
  </w:style>
  <w:style w:type="character" w:customStyle="1" w:styleId="a5">
    <w:name w:val="Название Знак"/>
    <w:link w:val="a4"/>
    <w:uiPriority w:val="10"/>
    <w:rsid w:val="00FB0189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6">
    <w:name w:val="Subtitle"/>
    <w:basedOn w:val="a"/>
    <w:next w:val="a"/>
    <w:link w:val="a7"/>
    <w:uiPriority w:val="11"/>
    <w:qFormat/>
    <w:rsid w:val="00FB0189"/>
    <w:pPr>
      <w:pBdr>
        <w:bottom w:val="dotted" w:sz="8" w:space="10" w:color="C0504D"/>
      </w:pBdr>
      <w:spacing w:before="200" w:after="900"/>
      <w:jc w:val="center"/>
    </w:pPr>
    <w:rPr>
      <w:rFonts w:ascii="Cambria" w:hAnsi="Cambria"/>
      <w:color w:val="622423"/>
    </w:rPr>
  </w:style>
  <w:style w:type="character" w:customStyle="1" w:styleId="a7">
    <w:name w:val="Подзаголовок Знак"/>
    <w:link w:val="a6"/>
    <w:uiPriority w:val="11"/>
    <w:rsid w:val="00FB0189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a8">
    <w:name w:val="Strong"/>
    <w:uiPriority w:val="22"/>
    <w:qFormat/>
    <w:rsid w:val="00FB0189"/>
    <w:rPr>
      <w:b/>
      <w:bCs/>
      <w:spacing w:val="0"/>
    </w:rPr>
  </w:style>
  <w:style w:type="character" w:styleId="a9">
    <w:name w:val="Emphasis"/>
    <w:uiPriority w:val="20"/>
    <w:qFormat/>
    <w:rsid w:val="00FB0189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a">
    <w:name w:val="No Spacing"/>
    <w:basedOn w:val="a"/>
    <w:qFormat/>
    <w:rsid w:val="00FB0189"/>
  </w:style>
  <w:style w:type="paragraph" w:styleId="ab">
    <w:name w:val="List Paragraph"/>
    <w:basedOn w:val="a"/>
    <w:uiPriority w:val="34"/>
    <w:qFormat/>
    <w:rsid w:val="00FB018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B0189"/>
    <w:rPr>
      <w:color w:val="943634"/>
    </w:rPr>
  </w:style>
  <w:style w:type="character" w:customStyle="1" w:styleId="22">
    <w:name w:val="Цитата 2 Знак"/>
    <w:link w:val="21"/>
    <w:uiPriority w:val="29"/>
    <w:rsid w:val="00FB0189"/>
    <w:rPr>
      <w:color w:val="943634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FB0189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</w:rPr>
  </w:style>
  <w:style w:type="character" w:customStyle="1" w:styleId="ad">
    <w:name w:val="Выделенная цитата Знак"/>
    <w:link w:val="ac"/>
    <w:uiPriority w:val="30"/>
    <w:rsid w:val="00FB0189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ae">
    <w:name w:val="Subtle Emphasis"/>
    <w:uiPriority w:val="19"/>
    <w:qFormat/>
    <w:rsid w:val="00FB0189"/>
    <w:rPr>
      <w:rFonts w:ascii="Cambria" w:eastAsia="Times New Roman" w:hAnsi="Cambria" w:cs="Times New Roman"/>
      <w:i/>
      <w:iCs/>
      <w:color w:val="C0504D"/>
    </w:rPr>
  </w:style>
  <w:style w:type="character" w:styleId="af">
    <w:name w:val="Intense Emphasis"/>
    <w:uiPriority w:val="21"/>
    <w:qFormat/>
    <w:rsid w:val="00FB0189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0">
    <w:name w:val="Subtle Reference"/>
    <w:uiPriority w:val="31"/>
    <w:qFormat/>
    <w:rsid w:val="00FB0189"/>
    <w:rPr>
      <w:i/>
      <w:iCs/>
      <w:smallCaps/>
      <w:color w:val="C0504D"/>
      <w:u w:color="C0504D"/>
    </w:rPr>
  </w:style>
  <w:style w:type="character" w:styleId="af1">
    <w:name w:val="Intense Reference"/>
    <w:uiPriority w:val="32"/>
    <w:qFormat/>
    <w:rsid w:val="00FB0189"/>
    <w:rPr>
      <w:b/>
      <w:bCs/>
      <w:i/>
      <w:iCs/>
      <w:smallCaps/>
      <w:color w:val="C0504D"/>
      <w:u w:color="C0504D"/>
    </w:rPr>
  </w:style>
  <w:style w:type="character" w:styleId="af2">
    <w:name w:val="Book Title"/>
    <w:uiPriority w:val="33"/>
    <w:qFormat/>
    <w:rsid w:val="00FB0189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FB0189"/>
    <w:pPr>
      <w:outlineLvl w:val="9"/>
    </w:pPr>
    <w:rPr>
      <w:lang w:bidi="en-US"/>
    </w:rPr>
  </w:style>
  <w:style w:type="paragraph" w:customStyle="1" w:styleId="Standard">
    <w:name w:val="Standard"/>
    <w:rsid w:val="00DF7D25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Style0">
    <w:name w:val="_Style 0"/>
    <w:qFormat/>
    <w:rsid w:val="00DF7D2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Style1">
    <w:name w:val="_Style 1"/>
    <w:qFormat/>
    <w:rsid w:val="00DF7D2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f4">
    <w:name w:val="Balloon Text"/>
    <w:basedOn w:val="a"/>
    <w:link w:val="af5"/>
    <w:uiPriority w:val="99"/>
    <w:semiHidden/>
    <w:unhideWhenUsed/>
    <w:rsid w:val="00DF7D2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DF7D25"/>
    <w:rPr>
      <w:rFonts w:ascii="Tahoma" w:eastAsia="Times New Roman" w:hAnsi="Tahoma" w:cs="Tahoma"/>
      <w:position w:val="-16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A0998-4240-4273-B9BB-64F83E8AE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52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ликова ТЕ</cp:lastModifiedBy>
  <cp:revision>4</cp:revision>
  <dcterms:created xsi:type="dcterms:W3CDTF">2044-01-19T13:04:00Z</dcterms:created>
  <dcterms:modified xsi:type="dcterms:W3CDTF">2019-03-05T20:45:00Z</dcterms:modified>
</cp:coreProperties>
</file>